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3EA" w:rsidRDefault="0096251D" w:rsidP="00962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51D">
        <w:rPr>
          <w:rFonts w:ascii="Times New Roman" w:hAnsi="Times New Roman" w:cs="Times New Roman"/>
          <w:b/>
          <w:sz w:val="28"/>
          <w:szCs w:val="28"/>
        </w:rPr>
        <w:t>ОГБПОУ «Кривошеинский агропромышленный техникум»</w:t>
      </w:r>
    </w:p>
    <w:p w:rsidR="00B52C27" w:rsidRDefault="00B52C27" w:rsidP="00B52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классных руководителей на 2025-2026 учебный год</w:t>
      </w:r>
    </w:p>
    <w:tbl>
      <w:tblPr>
        <w:tblStyle w:val="a3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3969"/>
        <w:gridCol w:w="1843"/>
        <w:gridCol w:w="1842"/>
        <w:gridCol w:w="1560"/>
      </w:tblGrid>
      <w:tr w:rsidR="00B52C27" w:rsidTr="0085752F">
        <w:tc>
          <w:tcPr>
            <w:tcW w:w="709" w:type="dxa"/>
          </w:tcPr>
          <w:p w:rsidR="00B52C27" w:rsidRPr="00CD7B97" w:rsidRDefault="00B52C27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dxa"/>
          </w:tcPr>
          <w:p w:rsidR="00B52C27" w:rsidRPr="00CD7B97" w:rsidRDefault="00B52C27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3969" w:type="dxa"/>
          </w:tcPr>
          <w:p w:rsidR="00B52C27" w:rsidRPr="00CD7B97" w:rsidRDefault="00B52C27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>Номер группы специальность/профессия</w:t>
            </w:r>
          </w:p>
        </w:tc>
        <w:tc>
          <w:tcPr>
            <w:tcW w:w="1843" w:type="dxa"/>
          </w:tcPr>
          <w:p w:rsidR="00B52C27" w:rsidRPr="00CD7B97" w:rsidRDefault="00B52C27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spellStart"/>
            <w:r w:rsidRPr="00CD7B97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CD7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52C27" w:rsidRPr="00CD7B97" w:rsidRDefault="00B52C27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</w:tc>
        <w:tc>
          <w:tcPr>
            <w:tcW w:w="1560" w:type="dxa"/>
          </w:tcPr>
          <w:p w:rsidR="00B52C27" w:rsidRPr="00CD7B97" w:rsidRDefault="00B52C27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D65116" w:rsidTr="0085752F">
        <w:tc>
          <w:tcPr>
            <w:tcW w:w="709" w:type="dxa"/>
          </w:tcPr>
          <w:p w:rsidR="00D65116" w:rsidRPr="00CD7B97" w:rsidRDefault="00D65116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5116" w:rsidRPr="00CD7B97" w:rsidRDefault="00D65116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65116" w:rsidRPr="00CD7B97" w:rsidRDefault="00D65116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195</w:t>
            </w: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.02.11</w:t>
            </w: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продуктов питания из растительного сырья»</w:t>
            </w:r>
          </w:p>
        </w:tc>
        <w:tc>
          <w:tcPr>
            <w:tcW w:w="1843" w:type="dxa"/>
          </w:tcPr>
          <w:p w:rsidR="00D65116" w:rsidRPr="00CD7B97" w:rsidRDefault="003B4135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ыр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1842" w:type="dxa"/>
          </w:tcPr>
          <w:p w:rsidR="00D65116" w:rsidRDefault="003B4135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560" w:type="dxa"/>
          </w:tcPr>
          <w:p w:rsidR="00D65116" w:rsidRPr="00CD7B97" w:rsidRDefault="00D65116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2029г.</w:t>
            </w:r>
          </w:p>
        </w:tc>
      </w:tr>
      <w:tr w:rsidR="00D65116" w:rsidTr="0085752F">
        <w:tc>
          <w:tcPr>
            <w:tcW w:w="709" w:type="dxa"/>
          </w:tcPr>
          <w:p w:rsidR="00D65116" w:rsidRPr="00CD7B97" w:rsidRDefault="00D65116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65116" w:rsidRPr="00CD7B97" w:rsidRDefault="005D0D67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65116" w:rsidRPr="00CD7B97" w:rsidRDefault="00D65116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355</w:t>
            </w: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.02.16</w:t>
            </w: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 xml:space="preserve"> «Эксплуатация и ремонт сельскохозяйственных машин и оборудования»</w:t>
            </w:r>
          </w:p>
        </w:tc>
        <w:tc>
          <w:tcPr>
            <w:tcW w:w="1843" w:type="dxa"/>
          </w:tcPr>
          <w:p w:rsidR="00D65116" w:rsidRPr="00CD7B97" w:rsidRDefault="003B4135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ич Наталья Александровна</w:t>
            </w:r>
          </w:p>
        </w:tc>
        <w:tc>
          <w:tcPr>
            <w:tcW w:w="1842" w:type="dxa"/>
          </w:tcPr>
          <w:p w:rsidR="00D65116" w:rsidRDefault="003B4135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560" w:type="dxa"/>
          </w:tcPr>
          <w:p w:rsidR="00D65116" w:rsidRPr="00CD7B97" w:rsidRDefault="00D65116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2029г.</w:t>
            </w:r>
          </w:p>
        </w:tc>
      </w:tr>
      <w:tr w:rsidR="00D65116" w:rsidTr="0085752F">
        <w:tc>
          <w:tcPr>
            <w:tcW w:w="709" w:type="dxa"/>
          </w:tcPr>
          <w:p w:rsidR="00D65116" w:rsidRPr="00CD7B97" w:rsidRDefault="00D65116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65116" w:rsidRPr="00CD7B97" w:rsidRDefault="005D0D67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65116" w:rsidRPr="00CD7B97" w:rsidRDefault="00D65116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16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53   35.01.27</w:t>
            </w: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 xml:space="preserve"> «Мастер сельскохозяйственного производства»</w:t>
            </w:r>
          </w:p>
        </w:tc>
        <w:tc>
          <w:tcPr>
            <w:tcW w:w="1843" w:type="dxa"/>
          </w:tcPr>
          <w:p w:rsidR="00D65116" w:rsidRPr="00CD7B97" w:rsidRDefault="003B4135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1842" w:type="dxa"/>
          </w:tcPr>
          <w:p w:rsidR="00D65116" w:rsidRPr="00CD7B97" w:rsidRDefault="003B4135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560" w:type="dxa"/>
          </w:tcPr>
          <w:p w:rsidR="00D65116" w:rsidRPr="00CD7B97" w:rsidRDefault="00D65116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в 2027г.</w:t>
            </w:r>
          </w:p>
        </w:tc>
      </w:tr>
      <w:tr w:rsidR="00860D72" w:rsidTr="0085752F">
        <w:tc>
          <w:tcPr>
            <w:tcW w:w="709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60D72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60D72" w:rsidRPr="00D65116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3554 «Мастер растениеводства»</w:t>
            </w:r>
          </w:p>
        </w:tc>
        <w:tc>
          <w:tcPr>
            <w:tcW w:w="1843" w:type="dxa"/>
          </w:tcPr>
          <w:p w:rsidR="00860D72" w:rsidRPr="00CD7B97" w:rsidRDefault="003B4135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га Александровна</w:t>
            </w:r>
          </w:p>
        </w:tc>
        <w:tc>
          <w:tcPr>
            <w:tcW w:w="1842" w:type="dxa"/>
          </w:tcPr>
          <w:p w:rsidR="00860D72" w:rsidRPr="00CD7B97" w:rsidRDefault="003B4135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60" w:type="dxa"/>
          </w:tcPr>
          <w:p w:rsidR="00860D72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в 2027г.</w:t>
            </w:r>
          </w:p>
        </w:tc>
      </w:tr>
      <w:tr w:rsidR="00860D72" w:rsidTr="0085752F">
        <w:tc>
          <w:tcPr>
            <w:tcW w:w="709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194</w:t>
            </w: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2.11</w:t>
            </w: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>«Технология продуктов питания из растительного сырья»</w:t>
            </w:r>
          </w:p>
        </w:tc>
        <w:tc>
          <w:tcPr>
            <w:tcW w:w="1843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842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60" w:type="dxa"/>
          </w:tcPr>
          <w:p w:rsidR="00860D72" w:rsidRPr="00F85203" w:rsidRDefault="00860D72" w:rsidP="00857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C2A">
              <w:rPr>
                <w:rFonts w:ascii="Times New Roman" w:hAnsi="Times New Roman" w:cs="Times New Roman"/>
                <w:sz w:val="24"/>
                <w:szCs w:val="24"/>
              </w:rPr>
              <w:t>Выпуск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6C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60D72" w:rsidTr="0085752F">
        <w:tc>
          <w:tcPr>
            <w:tcW w:w="709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3542   35.02.16 «</w:t>
            </w: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сельскохозяйственных машин 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Дмитрий Анатольевич</w:t>
            </w:r>
          </w:p>
        </w:tc>
        <w:tc>
          <w:tcPr>
            <w:tcW w:w="1842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560" w:type="dxa"/>
          </w:tcPr>
          <w:p w:rsidR="00860D72" w:rsidRPr="00046C2A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2A">
              <w:rPr>
                <w:rFonts w:ascii="Times New Roman" w:hAnsi="Times New Roman" w:cs="Times New Roman"/>
                <w:sz w:val="24"/>
                <w:szCs w:val="24"/>
              </w:rPr>
              <w:t>Выпуск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6C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60D72" w:rsidTr="0085752F">
        <w:tc>
          <w:tcPr>
            <w:tcW w:w="709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3543</w:t>
            </w: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5.01.27</w:t>
            </w: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 xml:space="preserve"> «Мастер сельскохозяйственного производства»</w:t>
            </w:r>
          </w:p>
        </w:tc>
        <w:tc>
          <w:tcPr>
            <w:tcW w:w="1843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овна</w:t>
            </w:r>
            <w:proofErr w:type="spellEnd"/>
          </w:p>
        </w:tc>
        <w:tc>
          <w:tcPr>
            <w:tcW w:w="1842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60" w:type="dxa"/>
          </w:tcPr>
          <w:p w:rsidR="00860D72" w:rsidRPr="00D65116" w:rsidRDefault="00860D72" w:rsidP="00857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116">
              <w:rPr>
                <w:rFonts w:ascii="Times New Roman" w:hAnsi="Times New Roman" w:cs="Times New Roman"/>
                <w:b/>
                <w:sz w:val="24"/>
                <w:szCs w:val="24"/>
              </w:rPr>
              <w:t>Выпуск в 2026г.</w:t>
            </w:r>
          </w:p>
        </w:tc>
      </w:tr>
      <w:tr w:rsidR="00860D72" w:rsidTr="0085752F">
        <w:tc>
          <w:tcPr>
            <w:tcW w:w="709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3544 «Мастер растениеводства»</w:t>
            </w:r>
          </w:p>
        </w:tc>
        <w:tc>
          <w:tcPr>
            <w:tcW w:w="1843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ерова Надежда Васильевна</w:t>
            </w:r>
          </w:p>
        </w:tc>
        <w:tc>
          <w:tcPr>
            <w:tcW w:w="1842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60" w:type="dxa"/>
          </w:tcPr>
          <w:p w:rsidR="00860D72" w:rsidRPr="00D65116" w:rsidRDefault="00860D72" w:rsidP="00857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116">
              <w:rPr>
                <w:rFonts w:ascii="Times New Roman" w:hAnsi="Times New Roman" w:cs="Times New Roman"/>
                <w:b/>
                <w:sz w:val="24"/>
                <w:szCs w:val="24"/>
              </w:rPr>
              <w:t>Выпуск в 2026г.</w:t>
            </w:r>
          </w:p>
        </w:tc>
      </w:tr>
      <w:tr w:rsidR="00860D72" w:rsidTr="0085752F">
        <w:tc>
          <w:tcPr>
            <w:tcW w:w="709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 xml:space="preserve">гр. 19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2.11</w:t>
            </w: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>«Технология продуктов питания из растительного сырья»</w:t>
            </w:r>
          </w:p>
        </w:tc>
        <w:tc>
          <w:tcPr>
            <w:tcW w:w="1843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B97">
              <w:rPr>
                <w:rFonts w:ascii="Times New Roman" w:hAnsi="Times New Roman" w:cs="Times New Roman"/>
                <w:sz w:val="24"/>
                <w:szCs w:val="24"/>
              </w:rPr>
              <w:t>Сильвеструк</w:t>
            </w:r>
            <w:proofErr w:type="spellEnd"/>
            <w:r w:rsidRPr="00CD7B97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842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60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в 2027г.</w:t>
            </w:r>
          </w:p>
        </w:tc>
      </w:tr>
      <w:tr w:rsidR="00860D72" w:rsidTr="0085752F">
        <w:tc>
          <w:tcPr>
            <w:tcW w:w="709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>гр. 19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2.11</w:t>
            </w: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продуктов питания из растительного сырья»</w:t>
            </w:r>
          </w:p>
        </w:tc>
        <w:tc>
          <w:tcPr>
            <w:tcW w:w="1843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proofErr w:type="spellStart"/>
            <w:r w:rsidRPr="00CD7B97">
              <w:rPr>
                <w:rFonts w:ascii="Times New Roman" w:hAnsi="Times New Roman" w:cs="Times New Roman"/>
                <w:sz w:val="24"/>
                <w:szCs w:val="24"/>
              </w:rPr>
              <w:t>Халима</w:t>
            </w:r>
            <w:proofErr w:type="spellEnd"/>
            <w:r w:rsidRPr="00CD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B97">
              <w:rPr>
                <w:rFonts w:ascii="Times New Roman" w:hAnsi="Times New Roman" w:cs="Times New Roman"/>
                <w:sz w:val="24"/>
                <w:szCs w:val="24"/>
              </w:rPr>
              <w:t>Анваровна</w:t>
            </w:r>
            <w:proofErr w:type="spellEnd"/>
          </w:p>
        </w:tc>
        <w:tc>
          <w:tcPr>
            <w:tcW w:w="1842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560" w:type="dxa"/>
          </w:tcPr>
          <w:p w:rsidR="00860D72" w:rsidRPr="00D65116" w:rsidRDefault="00860D72" w:rsidP="00857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116">
              <w:rPr>
                <w:rFonts w:ascii="Times New Roman" w:hAnsi="Times New Roman" w:cs="Times New Roman"/>
                <w:b/>
                <w:sz w:val="24"/>
                <w:szCs w:val="24"/>
              </w:rPr>
              <w:t>Выпуск в 2026г.</w:t>
            </w:r>
          </w:p>
        </w:tc>
      </w:tr>
      <w:tr w:rsidR="00860D72" w:rsidTr="0085752F">
        <w:tc>
          <w:tcPr>
            <w:tcW w:w="709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 xml:space="preserve">гр.353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.02.16</w:t>
            </w: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>«Эксплуатация и ремонт сельскохозяйственных машин и оборудования»</w:t>
            </w:r>
          </w:p>
        </w:tc>
        <w:tc>
          <w:tcPr>
            <w:tcW w:w="1843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Роман Николаевич</w:t>
            </w:r>
          </w:p>
        </w:tc>
        <w:tc>
          <w:tcPr>
            <w:tcW w:w="1842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560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в 2027г.</w:t>
            </w:r>
          </w:p>
        </w:tc>
      </w:tr>
      <w:tr w:rsidR="00860D72" w:rsidTr="0085752F">
        <w:tc>
          <w:tcPr>
            <w:tcW w:w="709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 xml:space="preserve">гр.19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.02.11</w:t>
            </w: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продуктов питания из растительного сырья»</w:t>
            </w:r>
          </w:p>
        </w:tc>
        <w:tc>
          <w:tcPr>
            <w:tcW w:w="1843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>Егоров Роман Александрович</w:t>
            </w:r>
          </w:p>
        </w:tc>
        <w:tc>
          <w:tcPr>
            <w:tcW w:w="1842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560" w:type="dxa"/>
          </w:tcPr>
          <w:p w:rsidR="00860D72" w:rsidRPr="00D65116" w:rsidRDefault="00860D72" w:rsidP="00857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116">
              <w:rPr>
                <w:rFonts w:ascii="Times New Roman" w:hAnsi="Times New Roman" w:cs="Times New Roman"/>
                <w:b/>
                <w:sz w:val="24"/>
                <w:szCs w:val="24"/>
              </w:rPr>
              <w:t>Выпуск в 2026г.</w:t>
            </w:r>
          </w:p>
        </w:tc>
      </w:tr>
      <w:tr w:rsidR="00860D72" w:rsidTr="0085752F">
        <w:tc>
          <w:tcPr>
            <w:tcW w:w="709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 xml:space="preserve">гр.35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.02.16</w:t>
            </w: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 xml:space="preserve"> «Эксплуатация и ремонт сельскохозяйственных машин и оборудования»</w:t>
            </w:r>
          </w:p>
        </w:tc>
        <w:tc>
          <w:tcPr>
            <w:tcW w:w="1843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B97">
              <w:rPr>
                <w:rFonts w:ascii="Times New Roman" w:hAnsi="Times New Roman" w:cs="Times New Roman"/>
                <w:sz w:val="24"/>
                <w:szCs w:val="24"/>
              </w:rPr>
              <w:t>Голещихина</w:t>
            </w:r>
            <w:proofErr w:type="spellEnd"/>
            <w:r w:rsidRPr="00CD7B97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дреевна</w:t>
            </w:r>
          </w:p>
        </w:tc>
        <w:tc>
          <w:tcPr>
            <w:tcW w:w="1842" w:type="dxa"/>
          </w:tcPr>
          <w:p w:rsidR="00860D72" w:rsidRPr="00CD7B97" w:rsidRDefault="00860D72" w:rsidP="008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9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60" w:type="dxa"/>
          </w:tcPr>
          <w:p w:rsidR="00860D72" w:rsidRPr="00D65116" w:rsidRDefault="00860D72" w:rsidP="00857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116">
              <w:rPr>
                <w:rFonts w:ascii="Times New Roman" w:hAnsi="Times New Roman" w:cs="Times New Roman"/>
                <w:b/>
                <w:sz w:val="24"/>
                <w:szCs w:val="24"/>
              </w:rPr>
              <w:t>Выпуск в 2026г.</w:t>
            </w:r>
          </w:p>
        </w:tc>
      </w:tr>
    </w:tbl>
    <w:p w:rsidR="00B52C27" w:rsidRDefault="00B52C27" w:rsidP="009625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D67" w:rsidRDefault="005D0D67" w:rsidP="009625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D67" w:rsidRDefault="005D0D67" w:rsidP="0096251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D0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26"/>
    <w:rsid w:val="00046C2A"/>
    <w:rsid w:val="00065C69"/>
    <w:rsid w:val="000931AA"/>
    <w:rsid w:val="001127EF"/>
    <w:rsid w:val="001A3549"/>
    <w:rsid w:val="001D3A52"/>
    <w:rsid w:val="00205B11"/>
    <w:rsid w:val="00270A38"/>
    <w:rsid w:val="002D2478"/>
    <w:rsid w:val="00302B01"/>
    <w:rsid w:val="003B4135"/>
    <w:rsid w:val="004E27C9"/>
    <w:rsid w:val="005C7B01"/>
    <w:rsid w:val="005D0D67"/>
    <w:rsid w:val="006464B8"/>
    <w:rsid w:val="0072681C"/>
    <w:rsid w:val="007637AA"/>
    <w:rsid w:val="00770CAB"/>
    <w:rsid w:val="007F6AED"/>
    <w:rsid w:val="00860D72"/>
    <w:rsid w:val="008B5B78"/>
    <w:rsid w:val="009360C5"/>
    <w:rsid w:val="0096251D"/>
    <w:rsid w:val="009812E9"/>
    <w:rsid w:val="009A1C78"/>
    <w:rsid w:val="00B101D5"/>
    <w:rsid w:val="00B522E7"/>
    <w:rsid w:val="00B52C27"/>
    <w:rsid w:val="00BF23C2"/>
    <w:rsid w:val="00C259C6"/>
    <w:rsid w:val="00CC1526"/>
    <w:rsid w:val="00CD7B97"/>
    <w:rsid w:val="00D65116"/>
    <w:rsid w:val="00F10386"/>
    <w:rsid w:val="00F26E34"/>
    <w:rsid w:val="00F613F7"/>
    <w:rsid w:val="00F85203"/>
    <w:rsid w:val="00F9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BAA6A"/>
  <w15:docId w15:val="{1D98C4CB-FDD4-4ABB-9B23-3E959493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99B8-7ABD-43D3-A596-316408FF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ZAKUPKI</cp:lastModifiedBy>
  <cp:revision>46</cp:revision>
  <cp:lastPrinted>2024-04-15T03:53:00Z</cp:lastPrinted>
  <dcterms:created xsi:type="dcterms:W3CDTF">2024-01-16T01:18:00Z</dcterms:created>
  <dcterms:modified xsi:type="dcterms:W3CDTF">2025-12-10T04:41:00Z</dcterms:modified>
</cp:coreProperties>
</file>